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EFF" w:rsidRDefault="00064270" w:rsidP="00842EFF">
      <w:pPr>
        <w:widowControl/>
        <w:jc w:val="center"/>
        <w:rPr>
          <w:rFonts w:asciiTheme="minorEastAsia" w:hAnsiTheme="minorEastAsia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-619760</wp:posOffset>
                </wp:positionV>
                <wp:extent cx="1390650" cy="581025"/>
                <wp:effectExtent l="0" t="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270" w:rsidRDefault="00064270" w:rsidP="000642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4" o:spid="_x0000_s1026" style="position:absolute;left:0;text-align:left;margin-left:181.5pt;margin-top:-48.8pt;width:109.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" filled="f" strokecolor="red" strokeweight="2pt">
                <v:textbox>
                  <w:txbxContent>
                    <w:p w:rsidR="00064270" w:rsidRDefault="00064270" w:rsidP="0006427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FF69D1">
        <w:rPr>
          <w:rFonts w:asciiTheme="minorEastAsia" w:hAnsiTheme="minorEastAsia" w:hint="eastAsia"/>
          <w:color w:val="000000" w:themeColor="text1"/>
          <w:sz w:val="22"/>
        </w:rPr>
        <w:t>東近江市高収益作物生産振興</w:t>
      </w:r>
      <w:r w:rsidR="00842EFF">
        <w:rPr>
          <w:rFonts w:asciiTheme="minorEastAsia" w:hAnsiTheme="minorEastAsia" w:hint="eastAsia"/>
          <w:sz w:val="22"/>
        </w:rPr>
        <w:t>事業計画書</w:t>
      </w:r>
    </w:p>
    <w:p w:rsidR="00842EFF" w:rsidRDefault="00842EFF" w:rsidP="00842EFF">
      <w:pPr>
        <w:widowControl/>
        <w:jc w:val="left"/>
        <w:rPr>
          <w:rFonts w:asciiTheme="minorEastAsia" w:hAnsiTheme="minorEastAsia"/>
          <w:sz w:val="22"/>
        </w:rPr>
      </w:pPr>
    </w:p>
    <w:p w:rsidR="00842EFF" w:rsidRDefault="00842EFF" w:rsidP="00842EF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事業の目的及び効果</w:t>
      </w:r>
    </w:p>
    <w:p w:rsidR="00842EFF" w:rsidRPr="00CF2596" w:rsidRDefault="00CB328D" w:rsidP="00CB328D">
      <w:pPr>
        <w:widowControl/>
        <w:ind w:leftChars="200" w:left="466" w:firstLineChars="100" w:firstLine="243"/>
        <w:jc w:val="left"/>
        <w:rPr>
          <w:rFonts w:asciiTheme="minorEastAsia" w:hAnsiTheme="minorEastAsia"/>
          <w:i/>
          <w:sz w:val="22"/>
        </w:rPr>
      </w:pPr>
      <w:r w:rsidRPr="00CF2596">
        <w:rPr>
          <w:rFonts w:asciiTheme="minorEastAsia" w:hAnsiTheme="minorEastAsia" w:hint="eastAsia"/>
          <w:i/>
          <w:color w:val="FF0000"/>
          <w:sz w:val="22"/>
        </w:rPr>
        <w:t>〇〇を導入することにより、△△の作付けの省力化（面積拡大・品質向上）を図り、高収益作物の生産振興を図る。</w:t>
      </w:r>
    </w:p>
    <w:p w:rsidR="00842EFF" w:rsidRDefault="00842EFF" w:rsidP="00842EF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</w:p>
    <w:p w:rsidR="00842EFF" w:rsidRDefault="000D6ADF" w:rsidP="00842EF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842EFF">
        <w:rPr>
          <w:rFonts w:asciiTheme="minorEastAsia" w:hAnsiTheme="minorEastAsia" w:hint="eastAsia"/>
          <w:sz w:val="22"/>
        </w:rPr>
        <w:t xml:space="preserve">　事業内容</w:t>
      </w:r>
    </w:p>
    <w:tbl>
      <w:tblPr>
        <w:tblStyle w:val="a3"/>
        <w:tblW w:w="8760" w:type="dxa"/>
        <w:tblInd w:w="279" w:type="dxa"/>
        <w:tblLook w:val="04A0" w:firstRow="1" w:lastRow="0" w:firstColumn="1" w:lastColumn="0" w:noHBand="0" w:noVBand="1"/>
      </w:tblPr>
      <w:tblGrid>
        <w:gridCol w:w="2806"/>
        <w:gridCol w:w="3402"/>
        <w:gridCol w:w="2552"/>
      </w:tblGrid>
      <w:tr w:rsidR="00743645" w:rsidTr="00D84269">
        <w:tc>
          <w:tcPr>
            <w:tcW w:w="2806" w:type="dxa"/>
          </w:tcPr>
          <w:p w:rsidR="00743645" w:rsidRDefault="00743645" w:rsidP="0074364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区分</w:t>
            </w:r>
          </w:p>
        </w:tc>
        <w:tc>
          <w:tcPr>
            <w:tcW w:w="3402" w:type="dxa"/>
          </w:tcPr>
          <w:p w:rsidR="00743645" w:rsidRDefault="00743645" w:rsidP="0074364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導入する機械施設等の名称</w:t>
            </w:r>
          </w:p>
        </w:tc>
        <w:tc>
          <w:tcPr>
            <w:tcW w:w="2552" w:type="dxa"/>
          </w:tcPr>
          <w:p w:rsidR="00743645" w:rsidRDefault="00743645" w:rsidP="0074364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規格能力等</w:t>
            </w:r>
          </w:p>
        </w:tc>
      </w:tr>
      <w:tr w:rsidR="007734F0" w:rsidTr="00D84269">
        <w:tc>
          <w:tcPr>
            <w:tcW w:w="2806" w:type="dxa"/>
            <w:vMerge w:val="restart"/>
          </w:tcPr>
          <w:p w:rsidR="007734F0" w:rsidRPr="00CF2596" w:rsidRDefault="007734F0" w:rsidP="00CF2596">
            <w:pPr>
              <w:widowControl/>
              <w:jc w:val="center"/>
              <w:rPr>
                <w:rFonts w:asciiTheme="minorEastAsia" w:hAnsiTheme="minorEastAsia"/>
                <w:i/>
                <w:sz w:val="22"/>
              </w:rPr>
            </w:pPr>
            <w:r w:rsidRPr="00CF2596">
              <w:rPr>
                <w:rFonts w:asciiTheme="minorEastAsia" w:hAnsiTheme="minorEastAsia" w:hint="eastAsia"/>
                <w:i/>
                <w:color w:val="FF0000"/>
                <w:sz w:val="22"/>
              </w:rPr>
              <w:t>機械施設等整備事業</w:t>
            </w:r>
          </w:p>
        </w:tc>
        <w:tc>
          <w:tcPr>
            <w:tcW w:w="3402" w:type="dxa"/>
          </w:tcPr>
          <w:p w:rsidR="007734F0" w:rsidRPr="0018003F" w:rsidRDefault="007734F0" w:rsidP="0018003F">
            <w:pPr>
              <w:widowControl/>
              <w:jc w:val="center"/>
              <w:rPr>
                <w:rFonts w:asciiTheme="minorEastAsia" w:hAnsiTheme="minorEastAsia"/>
                <w:i/>
                <w:sz w:val="22"/>
              </w:rPr>
            </w:pPr>
            <w:r w:rsidRPr="0018003F">
              <w:rPr>
                <w:rFonts w:asciiTheme="minorEastAsia" w:hAnsiTheme="minorEastAsia" w:hint="eastAsia"/>
                <w:i/>
                <w:color w:val="FF0000"/>
                <w:sz w:val="22"/>
              </w:rPr>
              <w:t>野菜移植機</w:t>
            </w:r>
          </w:p>
        </w:tc>
        <w:tc>
          <w:tcPr>
            <w:tcW w:w="2552" w:type="dxa"/>
          </w:tcPr>
          <w:p w:rsidR="007734F0" w:rsidRPr="0018003F" w:rsidRDefault="007734F0" w:rsidP="0018003F">
            <w:pPr>
              <w:widowControl/>
              <w:jc w:val="center"/>
              <w:rPr>
                <w:rFonts w:asciiTheme="minorEastAsia" w:hAnsiTheme="minorEastAsia"/>
                <w:i/>
                <w:sz w:val="22"/>
              </w:rPr>
            </w:pPr>
            <w:r w:rsidRPr="0018003F">
              <w:rPr>
                <w:rFonts w:asciiTheme="minorEastAsia" w:hAnsiTheme="minorEastAsia" w:hint="eastAsia"/>
                <w:i/>
                <w:color w:val="FF0000"/>
                <w:sz w:val="22"/>
              </w:rPr>
              <w:t>２条植え</w:t>
            </w:r>
          </w:p>
        </w:tc>
      </w:tr>
      <w:tr w:rsidR="007734F0" w:rsidTr="00D84269">
        <w:tc>
          <w:tcPr>
            <w:tcW w:w="2806" w:type="dxa"/>
            <w:vMerge/>
          </w:tcPr>
          <w:p w:rsidR="007734F0" w:rsidRPr="00CF2596" w:rsidRDefault="007734F0" w:rsidP="00CF2596">
            <w:pPr>
              <w:widowControl/>
              <w:jc w:val="center"/>
              <w:rPr>
                <w:rFonts w:asciiTheme="minorEastAsia" w:hAnsiTheme="minorEastAsia"/>
                <w:i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7734F0" w:rsidRPr="0018003F" w:rsidRDefault="007734F0" w:rsidP="0018003F">
            <w:pPr>
              <w:widowControl/>
              <w:jc w:val="center"/>
              <w:rPr>
                <w:rFonts w:asciiTheme="minorEastAsia" w:hAnsiTheme="minorEastAsia"/>
                <w:i/>
                <w:color w:val="FF0000"/>
                <w:sz w:val="22"/>
              </w:rPr>
            </w:pPr>
          </w:p>
        </w:tc>
        <w:tc>
          <w:tcPr>
            <w:tcW w:w="2552" w:type="dxa"/>
          </w:tcPr>
          <w:p w:rsidR="007734F0" w:rsidRPr="0018003F" w:rsidRDefault="00576467" w:rsidP="0018003F">
            <w:pPr>
              <w:widowControl/>
              <w:jc w:val="center"/>
              <w:rPr>
                <w:rFonts w:asciiTheme="minorEastAsia" w:hAnsiTheme="minorEastAsia"/>
                <w:i/>
                <w:color w:val="FF0000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2AF697" wp14:editId="5442F1B8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32080</wp:posOffset>
                      </wp:positionV>
                      <wp:extent cx="1657350" cy="857250"/>
                      <wp:effectExtent l="552450" t="76200" r="19050" b="19050"/>
                      <wp:wrapNone/>
                      <wp:docPr id="3" name="吹き出し: 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857250"/>
                              </a:xfrm>
                              <a:prstGeom prst="wedgeRectCallout">
                                <a:avLst>
                                  <a:gd name="adj1" fmla="val -82981"/>
                                  <a:gd name="adj2" fmla="val -5690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6467" w:rsidRPr="00EB1C99" w:rsidRDefault="00576467" w:rsidP="00576467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>記入しきれない場合は、別紙でまとめ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AF69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3" o:spid="_x0000_s1026" type="#_x0000_t61" style="position:absolute;left:0;text-align:left;margin-left:27.7pt;margin-top:10.4pt;width:130.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" adj="-7124,-1491" fillcolor="white [3212]" strokecolor="red" strokeweight="2pt">
                      <v:textbox>
                        <w:txbxContent>
                          <w:p w:rsidR="00576467" w:rsidRPr="00EB1C99" w:rsidRDefault="00576467" w:rsidP="00576467">
                            <w:pPr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記入しきれない場合は、別紙でまとめ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34F0" w:rsidTr="00D84269">
        <w:tc>
          <w:tcPr>
            <w:tcW w:w="2806" w:type="dxa"/>
            <w:vMerge/>
          </w:tcPr>
          <w:p w:rsidR="007734F0" w:rsidRPr="00CF2596" w:rsidRDefault="007734F0" w:rsidP="00CF2596">
            <w:pPr>
              <w:widowControl/>
              <w:jc w:val="center"/>
              <w:rPr>
                <w:rFonts w:asciiTheme="minorEastAsia" w:hAnsiTheme="minorEastAsia"/>
                <w:i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7734F0" w:rsidRPr="0018003F" w:rsidRDefault="007734F0" w:rsidP="0018003F">
            <w:pPr>
              <w:widowControl/>
              <w:jc w:val="center"/>
              <w:rPr>
                <w:rFonts w:asciiTheme="minorEastAsia" w:hAnsiTheme="minorEastAsia"/>
                <w:i/>
                <w:color w:val="FF0000"/>
                <w:sz w:val="22"/>
              </w:rPr>
            </w:pPr>
          </w:p>
        </w:tc>
        <w:tc>
          <w:tcPr>
            <w:tcW w:w="2552" w:type="dxa"/>
          </w:tcPr>
          <w:p w:rsidR="007734F0" w:rsidRPr="0018003F" w:rsidRDefault="007734F0" w:rsidP="0018003F">
            <w:pPr>
              <w:widowControl/>
              <w:jc w:val="center"/>
              <w:rPr>
                <w:rFonts w:asciiTheme="minorEastAsia" w:hAnsiTheme="minorEastAsia"/>
                <w:i/>
                <w:color w:val="FF0000"/>
                <w:sz w:val="22"/>
              </w:rPr>
            </w:pPr>
          </w:p>
        </w:tc>
      </w:tr>
    </w:tbl>
    <w:p w:rsidR="000D6ADF" w:rsidRDefault="000D6ADF" w:rsidP="000D6ADF">
      <w:pPr>
        <w:widowControl/>
        <w:jc w:val="left"/>
        <w:rPr>
          <w:rFonts w:asciiTheme="minorEastAsia" w:hAnsiTheme="minorEastAsia"/>
          <w:sz w:val="22"/>
        </w:rPr>
      </w:pPr>
    </w:p>
    <w:p w:rsidR="000D6ADF" w:rsidRDefault="000D6ADF" w:rsidP="000D6AD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事業スケジュール</w:t>
      </w:r>
    </w:p>
    <w:tbl>
      <w:tblPr>
        <w:tblStyle w:val="a3"/>
        <w:tblW w:w="8760" w:type="dxa"/>
        <w:tblInd w:w="279" w:type="dxa"/>
        <w:tblLook w:val="04A0" w:firstRow="1" w:lastRow="0" w:firstColumn="1" w:lastColumn="0" w:noHBand="0" w:noVBand="1"/>
      </w:tblPr>
      <w:tblGrid>
        <w:gridCol w:w="1984"/>
        <w:gridCol w:w="2268"/>
        <w:gridCol w:w="2127"/>
        <w:gridCol w:w="2381"/>
      </w:tblGrid>
      <w:tr w:rsidR="000D6ADF" w:rsidTr="00D84269">
        <w:trPr>
          <w:trHeight w:val="590"/>
        </w:trPr>
        <w:tc>
          <w:tcPr>
            <w:tcW w:w="1984" w:type="dxa"/>
            <w:vAlign w:val="center"/>
          </w:tcPr>
          <w:p w:rsidR="000D6ADF" w:rsidRDefault="000D6ADF" w:rsidP="0074364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22E26">
              <w:rPr>
                <w:rFonts w:asciiTheme="minorEastAsia" w:hAnsiTheme="minorEastAsia" w:hint="eastAsia"/>
                <w:sz w:val="22"/>
              </w:rPr>
              <w:t>着手</w:t>
            </w:r>
            <w:r w:rsidR="00B22E26" w:rsidRPr="00B22E26">
              <w:rPr>
                <w:rFonts w:asciiTheme="minorEastAsia" w:hAnsiTheme="minorEastAsia" w:hint="eastAsia"/>
                <w:sz w:val="22"/>
              </w:rPr>
              <w:t>予定</w:t>
            </w:r>
          </w:p>
        </w:tc>
        <w:tc>
          <w:tcPr>
            <w:tcW w:w="2268" w:type="dxa"/>
            <w:vAlign w:val="center"/>
          </w:tcPr>
          <w:p w:rsidR="000D6ADF" w:rsidRDefault="000D6ADF" w:rsidP="000D6ADF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4157A">
              <w:rPr>
                <w:rFonts w:asciiTheme="minorEastAsia" w:hAnsiTheme="minorEastAsia" w:hint="eastAsia"/>
                <w:i/>
                <w:color w:val="FF0000"/>
                <w:sz w:val="22"/>
              </w:rPr>
              <w:t>○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18003F" w:rsidRPr="0018003F">
              <w:rPr>
                <w:rFonts w:asciiTheme="minorEastAsia" w:hAnsiTheme="minorEastAsia" w:hint="eastAsia"/>
                <w:i/>
                <w:color w:val="FF0000"/>
                <w:sz w:val="22"/>
              </w:rPr>
              <w:t>〇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="0018003F" w:rsidRPr="0018003F">
              <w:rPr>
                <w:rFonts w:asciiTheme="minorEastAsia" w:hAnsiTheme="minorEastAsia" w:hint="eastAsia"/>
                <w:i/>
                <w:color w:val="FF0000"/>
                <w:sz w:val="22"/>
              </w:rPr>
              <w:t>〇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127" w:type="dxa"/>
            <w:vAlign w:val="center"/>
          </w:tcPr>
          <w:p w:rsidR="000D6ADF" w:rsidRDefault="000D6ADF" w:rsidP="0074364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完了</w:t>
            </w:r>
            <w:r w:rsidR="00B22E26">
              <w:rPr>
                <w:rFonts w:asciiTheme="minorEastAsia" w:hAnsiTheme="minorEastAsia" w:hint="eastAsia"/>
                <w:sz w:val="22"/>
              </w:rPr>
              <w:t>予定</w:t>
            </w:r>
          </w:p>
        </w:tc>
        <w:tc>
          <w:tcPr>
            <w:tcW w:w="2381" w:type="dxa"/>
            <w:vAlign w:val="center"/>
          </w:tcPr>
          <w:p w:rsidR="000D6ADF" w:rsidRDefault="0024157A" w:rsidP="000D6ADF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i/>
                <w:color w:val="FF0000"/>
                <w:sz w:val="22"/>
              </w:rPr>
              <w:t>△</w:t>
            </w:r>
            <w:r w:rsidR="000D6ADF">
              <w:rPr>
                <w:rFonts w:asciiTheme="minorEastAsia" w:hAnsiTheme="minorEastAsia" w:hint="eastAsia"/>
                <w:sz w:val="22"/>
              </w:rPr>
              <w:t>年</w:t>
            </w:r>
            <w:r w:rsidR="0018003F" w:rsidRPr="0018003F">
              <w:rPr>
                <w:rFonts w:asciiTheme="minorEastAsia" w:hAnsiTheme="minorEastAsia" w:hint="eastAsia"/>
                <w:i/>
                <w:color w:val="FF0000"/>
                <w:sz w:val="22"/>
              </w:rPr>
              <w:t>△</w:t>
            </w:r>
            <w:r w:rsidR="000D6ADF">
              <w:rPr>
                <w:rFonts w:asciiTheme="minorEastAsia" w:hAnsiTheme="minorEastAsia" w:hint="eastAsia"/>
                <w:sz w:val="22"/>
              </w:rPr>
              <w:t>月</w:t>
            </w:r>
            <w:r w:rsidR="0018003F" w:rsidRPr="0018003F">
              <w:rPr>
                <w:rFonts w:asciiTheme="minorEastAsia" w:hAnsiTheme="minorEastAsia" w:hint="eastAsia"/>
                <w:i/>
                <w:color w:val="FF0000"/>
                <w:sz w:val="22"/>
              </w:rPr>
              <w:t>△</w:t>
            </w:r>
            <w:r w:rsidR="000D6ADF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:rsidR="000D6ADF" w:rsidRDefault="00171F6E" w:rsidP="000D6AD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126365</wp:posOffset>
                </wp:positionV>
                <wp:extent cx="1733550" cy="371475"/>
                <wp:effectExtent l="0" t="190500" r="19050" b="2857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71475"/>
                        </a:xfrm>
                        <a:prstGeom prst="wedgeRectCallout">
                          <a:avLst>
                            <a:gd name="adj1" fmla="val 22645"/>
                            <a:gd name="adj2" fmla="val -9647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C99" w:rsidRPr="00EB1C99" w:rsidRDefault="00171F6E" w:rsidP="00EB1C9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３者</w:t>
                            </w:r>
                            <w:r w:rsidR="00EB1C99" w:rsidRPr="00EB1C9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見積を取る予定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8" type="#_x0000_t61" style="position:absolute;margin-left:83.2pt;margin-top:9.95pt;width:136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" adj="15691,-10038" fillcolor="white [3212]" strokecolor="red" strokeweight="2pt">
                <v:textbox>
                  <w:txbxContent>
                    <w:p w:rsidR="00EB1C99" w:rsidRPr="00EB1C99" w:rsidRDefault="00171F6E" w:rsidP="00EB1C9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３者</w:t>
                      </w:r>
                      <w:r w:rsidR="00EB1C99" w:rsidRPr="00EB1C99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見積を取る予定日</w:t>
                      </w:r>
                    </w:p>
                  </w:txbxContent>
                </v:textbox>
              </v:shape>
            </w:pict>
          </mc:Fallback>
        </mc:AlternateContent>
      </w:r>
      <w:r w:rsidR="00EB1C99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70064" wp14:editId="07F6D80B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2219325" cy="371475"/>
                <wp:effectExtent l="0" t="190500" r="28575" b="2857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71475"/>
                        </a:xfrm>
                        <a:prstGeom prst="wedgeRectCallout">
                          <a:avLst>
                            <a:gd name="adj1" fmla="val 22645"/>
                            <a:gd name="adj2" fmla="val -9647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C99" w:rsidRPr="00EB1C99" w:rsidRDefault="00EB1C99" w:rsidP="00EB1C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EB1C9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納品（工事完了）を見込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0064" id="吹き出し: 四角形 2" o:spid="_x0000_s1029" type="#_x0000_t61" style="position:absolute;margin-left:123.55pt;margin-top:7.05pt;width:174.75pt;height:29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" adj="15691,-10038" fillcolor="white [3212]" strokecolor="red" strokeweight="2pt">
                <v:textbox>
                  <w:txbxContent>
                    <w:p w:rsidR="00EB1C99" w:rsidRPr="00EB1C99" w:rsidRDefault="00EB1C99" w:rsidP="00EB1C9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EB1C99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納品（工事完了）を見込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6ADF" w:rsidRDefault="000D6ADF" w:rsidP="000D6AD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営農計画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61"/>
        <w:gridCol w:w="1883"/>
        <w:gridCol w:w="1670"/>
        <w:gridCol w:w="1670"/>
        <w:gridCol w:w="1671"/>
      </w:tblGrid>
      <w:tr w:rsidR="000D6ADF" w:rsidTr="00D84269">
        <w:tc>
          <w:tcPr>
            <w:tcW w:w="1661" w:type="dxa"/>
          </w:tcPr>
          <w:p w:rsidR="000D6ADF" w:rsidRDefault="000D6ADF" w:rsidP="00B22E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1883" w:type="dxa"/>
          </w:tcPr>
          <w:p w:rsidR="000D6ADF" w:rsidRDefault="000D6ADF" w:rsidP="00B22E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</w:tcPr>
          <w:p w:rsidR="000D6ADF" w:rsidRPr="002D2790" w:rsidRDefault="007734F0" w:rsidP="00B22E26">
            <w:pPr>
              <w:jc w:val="center"/>
              <w:rPr>
                <w:rFonts w:asciiTheme="minorEastAsia" w:hAnsiTheme="minorEastAsia"/>
                <w:i/>
                <w:sz w:val="22"/>
              </w:rPr>
            </w:pPr>
            <w:r w:rsidRPr="007734F0">
              <w:rPr>
                <w:rFonts w:asciiTheme="minorEastAsia" w:hAnsiTheme="minorEastAsia" w:hint="eastAsia"/>
                <w:i/>
                <w:color w:val="FF0000"/>
                <w:sz w:val="22"/>
              </w:rPr>
              <w:t>△△</w:t>
            </w:r>
          </w:p>
        </w:tc>
        <w:tc>
          <w:tcPr>
            <w:tcW w:w="1670" w:type="dxa"/>
          </w:tcPr>
          <w:p w:rsidR="000D6ADF" w:rsidRDefault="000D6ADF" w:rsidP="00B22E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</w:tcPr>
          <w:p w:rsidR="000D6ADF" w:rsidRDefault="000D6ADF" w:rsidP="00B22E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 w:val="restart"/>
          </w:tcPr>
          <w:p w:rsidR="000D6ADF" w:rsidRDefault="000D6ADF" w:rsidP="00D8426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付面積</w:t>
            </w:r>
          </w:p>
          <w:p w:rsidR="000D6ADF" w:rsidRDefault="000D6ADF" w:rsidP="00D8426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D84269">
              <w:rPr>
                <w:rFonts w:asciiTheme="minorEastAsia" w:hAnsiTheme="minorEastAsia" w:hint="eastAsia"/>
                <w:sz w:val="22"/>
              </w:rPr>
              <w:t>ａ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883" w:type="dxa"/>
            <w:tcBorders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前年度（実績）</w:t>
            </w:r>
          </w:p>
        </w:tc>
        <w:tc>
          <w:tcPr>
            <w:tcW w:w="1670" w:type="dxa"/>
            <w:tcBorders>
              <w:bottom w:val="dashSmallGap" w:sz="4" w:space="0" w:color="auto"/>
            </w:tcBorders>
          </w:tcPr>
          <w:p w:rsidR="000D6ADF" w:rsidRPr="002D2790" w:rsidRDefault="002D2790" w:rsidP="002D2790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2D2790">
              <w:rPr>
                <w:rFonts w:asciiTheme="minorEastAsia" w:hAnsiTheme="minorEastAsia" w:hint="eastAsia"/>
                <w:i/>
                <w:color w:val="FF0000"/>
                <w:sz w:val="22"/>
              </w:rPr>
              <w:t>80</w:t>
            </w:r>
          </w:p>
        </w:tc>
        <w:tc>
          <w:tcPr>
            <w:tcW w:w="1670" w:type="dxa"/>
            <w:tcBorders>
              <w:bottom w:val="dashSmallGap" w:sz="4" w:space="0" w:color="auto"/>
            </w:tcBorders>
          </w:tcPr>
          <w:p w:rsidR="000D6ADF" w:rsidRDefault="000D6ADF" w:rsidP="002D279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bottom w:val="dashSmallGap" w:sz="4" w:space="0" w:color="auto"/>
            </w:tcBorders>
          </w:tcPr>
          <w:p w:rsidR="000D6ADF" w:rsidRDefault="000D6ADF" w:rsidP="002D279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年度（計画）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Pr="002D2790" w:rsidRDefault="002D2790" w:rsidP="002D2790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2D2790">
              <w:rPr>
                <w:rFonts w:asciiTheme="minorEastAsia" w:hAnsiTheme="minorEastAsia" w:hint="eastAsia"/>
                <w:i/>
                <w:color w:val="FF0000"/>
                <w:sz w:val="22"/>
              </w:rPr>
              <w:t>90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2D279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2D279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年度（実績）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Pr="002D2790" w:rsidRDefault="000D6ADF" w:rsidP="002D2790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2D279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2D279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single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目標（３年後）</w:t>
            </w:r>
          </w:p>
        </w:tc>
        <w:tc>
          <w:tcPr>
            <w:tcW w:w="1670" w:type="dxa"/>
            <w:tcBorders>
              <w:top w:val="dashSmallGap" w:sz="4" w:space="0" w:color="auto"/>
              <w:bottom w:val="single" w:sz="4" w:space="0" w:color="auto"/>
            </w:tcBorders>
          </w:tcPr>
          <w:p w:rsidR="000D6ADF" w:rsidRPr="002D2790" w:rsidRDefault="002D2790" w:rsidP="002D2790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2D2790">
              <w:rPr>
                <w:rFonts w:asciiTheme="minorEastAsia" w:hAnsiTheme="minorEastAsia" w:hint="eastAsia"/>
                <w:i/>
                <w:color w:val="FF0000"/>
                <w:sz w:val="22"/>
              </w:rPr>
              <w:t>100</w:t>
            </w:r>
          </w:p>
        </w:tc>
        <w:tc>
          <w:tcPr>
            <w:tcW w:w="1670" w:type="dxa"/>
            <w:tcBorders>
              <w:top w:val="dashSmallGap" w:sz="4" w:space="0" w:color="auto"/>
              <w:bottom w:val="single" w:sz="4" w:space="0" w:color="auto"/>
            </w:tcBorders>
          </w:tcPr>
          <w:p w:rsidR="000D6ADF" w:rsidRDefault="000D6ADF" w:rsidP="002D279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single" w:sz="4" w:space="0" w:color="auto"/>
            </w:tcBorders>
          </w:tcPr>
          <w:p w:rsidR="000D6ADF" w:rsidRDefault="000D6ADF" w:rsidP="002D279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 w:val="restart"/>
          </w:tcPr>
          <w:p w:rsidR="000D6ADF" w:rsidRDefault="000D6ADF" w:rsidP="00D8426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荷量</w:t>
            </w:r>
          </w:p>
          <w:p w:rsidR="000D6ADF" w:rsidRDefault="000D6ADF" w:rsidP="00D8426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k</w:t>
            </w:r>
            <w:r>
              <w:rPr>
                <w:rFonts w:asciiTheme="minorEastAsia" w:hAnsiTheme="minorEastAsia"/>
                <w:sz w:val="22"/>
              </w:rPr>
              <w:t>g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883" w:type="dxa"/>
            <w:tcBorders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前年度（実績）</w:t>
            </w:r>
          </w:p>
        </w:tc>
        <w:tc>
          <w:tcPr>
            <w:tcW w:w="1670" w:type="dxa"/>
            <w:tcBorders>
              <w:bottom w:val="dashSmallGap" w:sz="4" w:space="0" w:color="auto"/>
            </w:tcBorders>
          </w:tcPr>
          <w:p w:rsidR="000D6ADF" w:rsidRPr="002D2790" w:rsidRDefault="002D2790" w:rsidP="002D2790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2D2790">
              <w:rPr>
                <w:rFonts w:asciiTheme="minorEastAsia" w:hAnsiTheme="minorEastAsia" w:hint="eastAsia"/>
                <w:i/>
                <w:color w:val="FF0000"/>
                <w:sz w:val="22"/>
              </w:rPr>
              <w:t>400,000</w:t>
            </w:r>
          </w:p>
        </w:tc>
        <w:tc>
          <w:tcPr>
            <w:tcW w:w="1670" w:type="dxa"/>
            <w:tcBorders>
              <w:bottom w:val="dashSmallGap" w:sz="4" w:space="0" w:color="auto"/>
            </w:tcBorders>
          </w:tcPr>
          <w:p w:rsidR="000D6ADF" w:rsidRDefault="000D6ADF" w:rsidP="002D279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bottom w:val="dashSmallGap" w:sz="4" w:space="0" w:color="auto"/>
            </w:tcBorders>
          </w:tcPr>
          <w:p w:rsidR="000D6ADF" w:rsidRDefault="000D6ADF" w:rsidP="002D279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年度（計画）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Pr="002D2790" w:rsidRDefault="002D2790" w:rsidP="002D2790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2D2790">
              <w:rPr>
                <w:rFonts w:asciiTheme="minorEastAsia" w:hAnsiTheme="minorEastAsia" w:hint="eastAsia"/>
                <w:i/>
                <w:color w:val="FF0000"/>
                <w:sz w:val="22"/>
              </w:rPr>
              <w:t>450,000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2D279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2D279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年度（実績）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Pr="002D2790" w:rsidRDefault="000D6ADF" w:rsidP="002D2790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2D279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2D279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single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目標（３年後）</w:t>
            </w:r>
          </w:p>
        </w:tc>
        <w:tc>
          <w:tcPr>
            <w:tcW w:w="1670" w:type="dxa"/>
            <w:tcBorders>
              <w:top w:val="dashSmallGap" w:sz="4" w:space="0" w:color="auto"/>
              <w:bottom w:val="single" w:sz="4" w:space="0" w:color="auto"/>
            </w:tcBorders>
          </w:tcPr>
          <w:p w:rsidR="000D6ADF" w:rsidRPr="002D2790" w:rsidRDefault="002D2790" w:rsidP="002D2790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2D2790">
              <w:rPr>
                <w:rFonts w:asciiTheme="minorEastAsia" w:hAnsiTheme="minorEastAsia" w:hint="eastAsia"/>
                <w:i/>
                <w:color w:val="FF0000"/>
                <w:sz w:val="22"/>
              </w:rPr>
              <w:t>500,000</w:t>
            </w:r>
          </w:p>
        </w:tc>
        <w:tc>
          <w:tcPr>
            <w:tcW w:w="1670" w:type="dxa"/>
            <w:tcBorders>
              <w:top w:val="dashSmallGap" w:sz="4" w:space="0" w:color="auto"/>
              <w:bottom w:val="single" w:sz="4" w:space="0" w:color="auto"/>
            </w:tcBorders>
          </w:tcPr>
          <w:p w:rsidR="000D6ADF" w:rsidRDefault="000D6ADF" w:rsidP="002D279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single" w:sz="4" w:space="0" w:color="auto"/>
            </w:tcBorders>
          </w:tcPr>
          <w:p w:rsidR="000D6ADF" w:rsidRDefault="000D6ADF" w:rsidP="002D279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 w:val="restart"/>
          </w:tcPr>
          <w:p w:rsidR="000D6ADF" w:rsidRDefault="000D6ADF" w:rsidP="00D8426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販売額</w:t>
            </w:r>
          </w:p>
          <w:p w:rsidR="000D6ADF" w:rsidRDefault="000D6ADF" w:rsidP="00D8426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千円）</w:t>
            </w:r>
          </w:p>
        </w:tc>
        <w:tc>
          <w:tcPr>
            <w:tcW w:w="1883" w:type="dxa"/>
            <w:tcBorders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前年度（実績）</w:t>
            </w:r>
          </w:p>
        </w:tc>
        <w:tc>
          <w:tcPr>
            <w:tcW w:w="1670" w:type="dxa"/>
            <w:tcBorders>
              <w:bottom w:val="dashSmallGap" w:sz="4" w:space="0" w:color="auto"/>
            </w:tcBorders>
          </w:tcPr>
          <w:p w:rsidR="000D6ADF" w:rsidRPr="002D2790" w:rsidRDefault="002D2790" w:rsidP="002D2790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2D2790">
              <w:rPr>
                <w:rFonts w:asciiTheme="minorEastAsia" w:hAnsiTheme="minorEastAsia" w:hint="eastAsia"/>
                <w:i/>
                <w:color w:val="FF0000"/>
                <w:sz w:val="22"/>
              </w:rPr>
              <w:t>2,000</w:t>
            </w:r>
          </w:p>
        </w:tc>
        <w:tc>
          <w:tcPr>
            <w:tcW w:w="1670" w:type="dxa"/>
            <w:tcBorders>
              <w:bottom w:val="dashSmallGap" w:sz="4" w:space="0" w:color="auto"/>
            </w:tcBorders>
          </w:tcPr>
          <w:p w:rsidR="000D6ADF" w:rsidRDefault="000D6ADF" w:rsidP="002D279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bottom w:val="dashSmallGap" w:sz="4" w:space="0" w:color="auto"/>
            </w:tcBorders>
          </w:tcPr>
          <w:p w:rsidR="000D6ADF" w:rsidRDefault="000D6ADF" w:rsidP="002D279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年度（計画）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Pr="002D2790" w:rsidRDefault="002D2790" w:rsidP="002D2790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2D2790">
              <w:rPr>
                <w:rFonts w:asciiTheme="minorEastAsia" w:hAnsiTheme="minorEastAsia" w:hint="eastAsia"/>
                <w:i/>
                <w:color w:val="FF0000"/>
                <w:sz w:val="22"/>
              </w:rPr>
              <w:t>2,500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2D279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2D279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年度（実績）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Pr="002D2790" w:rsidRDefault="000D6ADF" w:rsidP="002D2790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2D279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2D279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目標（３年後）</w:t>
            </w:r>
          </w:p>
        </w:tc>
        <w:tc>
          <w:tcPr>
            <w:tcW w:w="1670" w:type="dxa"/>
            <w:tcBorders>
              <w:top w:val="dashSmallGap" w:sz="4" w:space="0" w:color="auto"/>
            </w:tcBorders>
          </w:tcPr>
          <w:p w:rsidR="000D6ADF" w:rsidRPr="002D2790" w:rsidRDefault="002D2790" w:rsidP="002D2790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2D2790">
              <w:rPr>
                <w:rFonts w:asciiTheme="minorEastAsia" w:hAnsiTheme="minorEastAsia" w:hint="eastAsia"/>
                <w:i/>
                <w:color w:val="FF0000"/>
                <w:sz w:val="22"/>
              </w:rPr>
              <w:t>3,000</w:t>
            </w:r>
          </w:p>
        </w:tc>
        <w:tc>
          <w:tcPr>
            <w:tcW w:w="1670" w:type="dxa"/>
            <w:tcBorders>
              <w:top w:val="dashSmallGap" w:sz="4" w:space="0" w:color="auto"/>
            </w:tcBorders>
          </w:tcPr>
          <w:p w:rsidR="000D6ADF" w:rsidRDefault="000D6ADF" w:rsidP="002D279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</w:tcBorders>
          </w:tcPr>
          <w:p w:rsidR="000D6ADF" w:rsidRDefault="000D6ADF" w:rsidP="002D279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</w:tcPr>
          <w:p w:rsidR="000D6ADF" w:rsidRDefault="000D6ADF" w:rsidP="00D8426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な販路</w:t>
            </w:r>
          </w:p>
        </w:tc>
        <w:tc>
          <w:tcPr>
            <w:tcW w:w="1883" w:type="dxa"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</w:tcPr>
          <w:p w:rsidR="00743645" w:rsidRPr="002D2790" w:rsidRDefault="002D2790" w:rsidP="002D2790">
            <w:pPr>
              <w:jc w:val="center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2D2790">
              <w:rPr>
                <w:rFonts w:asciiTheme="minorEastAsia" w:hAnsiTheme="minorEastAsia" w:hint="eastAsia"/>
                <w:i/>
                <w:color w:val="FF0000"/>
                <w:sz w:val="22"/>
              </w:rPr>
              <w:t>ＪＡ</w:t>
            </w:r>
          </w:p>
        </w:tc>
        <w:tc>
          <w:tcPr>
            <w:tcW w:w="1670" w:type="dxa"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D6ADF" w:rsidRDefault="000D6ADF" w:rsidP="000D6ADF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（※）本事業に関係するもので、作付面積順に最大３品目まで記載すること。</w:t>
      </w:r>
    </w:p>
    <w:p w:rsidR="00296D54" w:rsidRDefault="00296D54" w:rsidP="000D6ADF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5064CF" w:rsidRDefault="005064CF" w:rsidP="000D6ADF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311226" w:rsidRPr="001263D2" w:rsidRDefault="005064CF" w:rsidP="005064CF">
      <w:pPr>
        <w:rPr>
          <w:rFonts w:asciiTheme="minorEastAsia" w:hAnsiTheme="minorEastAsia"/>
          <w:sz w:val="22"/>
        </w:rPr>
      </w:pPr>
      <w:r w:rsidRPr="001263D2">
        <w:rPr>
          <w:rFonts w:asciiTheme="minorEastAsia" w:hAnsiTheme="minorEastAsia" w:hint="eastAsia"/>
          <w:sz w:val="22"/>
        </w:rPr>
        <w:lastRenderedPageBreak/>
        <w:t>添付書類</w:t>
      </w:r>
    </w:p>
    <w:p w:rsidR="005064CF" w:rsidRDefault="005064CF" w:rsidP="005064CF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1263D2">
        <w:rPr>
          <w:rFonts w:asciiTheme="minorEastAsia" w:hAnsiTheme="minorEastAsia" w:hint="eastAsia"/>
          <w:sz w:val="22"/>
        </w:rPr>
        <w:t xml:space="preserve">(1) </w:t>
      </w:r>
      <w:r w:rsidRPr="001263D2">
        <w:rPr>
          <w:rFonts w:asciiTheme="minorEastAsia" w:hAnsiTheme="minorEastAsia" w:hint="eastAsia"/>
          <w:kern w:val="0"/>
          <w:sz w:val="22"/>
        </w:rPr>
        <w:t>事業費の根拠となる見積書</w:t>
      </w:r>
    </w:p>
    <w:p w:rsidR="005064CF" w:rsidRPr="001263D2" w:rsidRDefault="005064CF" w:rsidP="005064CF">
      <w:pPr>
        <w:ind w:firstLineChars="100" w:firstLine="243"/>
        <w:rPr>
          <w:rFonts w:asciiTheme="minorEastAsia" w:hAnsiTheme="minorEastAsia"/>
          <w:kern w:val="0"/>
          <w:sz w:val="22"/>
        </w:rPr>
      </w:pPr>
      <w:r w:rsidRPr="001263D2">
        <w:rPr>
          <w:rFonts w:asciiTheme="minorEastAsia" w:hAnsiTheme="minorEastAsia" w:hint="eastAsia"/>
          <w:kern w:val="0"/>
          <w:sz w:val="22"/>
        </w:rPr>
        <w:t>(</w:t>
      </w:r>
      <w:r>
        <w:rPr>
          <w:rFonts w:asciiTheme="minorEastAsia" w:hAnsiTheme="minorEastAsia" w:hint="eastAsia"/>
          <w:kern w:val="0"/>
          <w:sz w:val="22"/>
        </w:rPr>
        <w:t>2</w:t>
      </w:r>
      <w:r w:rsidRPr="001263D2">
        <w:rPr>
          <w:rFonts w:asciiTheme="minorEastAsia" w:hAnsiTheme="minorEastAsia" w:hint="eastAsia"/>
          <w:kern w:val="0"/>
          <w:sz w:val="22"/>
        </w:rPr>
        <w:t>) 導入機械・設備等のパンフレット</w:t>
      </w:r>
    </w:p>
    <w:p w:rsidR="005064CF" w:rsidRDefault="005064CF" w:rsidP="005064CF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</w:t>
      </w:r>
      <w:r w:rsidRPr="001263D2">
        <w:rPr>
          <w:rFonts w:asciiTheme="minorEastAsia" w:hAnsiTheme="minorEastAsia" w:hint="eastAsia"/>
          <w:kern w:val="0"/>
          <w:sz w:val="22"/>
        </w:rPr>
        <w:t>(3) 事業実施位置図（</w:t>
      </w:r>
      <w:r>
        <w:rPr>
          <w:rFonts w:asciiTheme="minorEastAsia" w:hAnsiTheme="minorEastAsia" w:hint="eastAsia"/>
          <w:kern w:val="0"/>
          <w:sz w:val="22"/>
        </w:rPr>
        <w:t>機械導入</w:t>
      </w:r>
      <w:r w:rsidRPr="001263D2">
        <w:rPr>
          <w:rFonts w:asciiTheme="minorEastAsia" w:hAnsiTheme="minorEastAsia" w:hint="eastAsia"/>
          <w:kern w:val="0"/>
          <w:sz w:val="22"/>
        </w:rPr>
        <w:t>の場合は</w:t>
      </w:r>
      <w:r>
        <w:rPr>
          <w:rFonts w:asciiTheme="minorEastAsia" w:hAnsiTheme="minorEastAsia" w:hint="eastAsia"/>
          <w:kern w:val="0"/>
          <w:sz w:val="22"/>
        </w:rPr>
        <w:t>、</w:t>
      </w:r>
      <w:r w:rsidRPr="001263D2">
        <w:rPr>
          <w:rFonts w:asciiTheme="minorEastAsia" w:hAnsiTheme="minorEastAsia" w:hint="eastAsia"/>
          <w:kern w:val="0"/>
          <w:sz w:val="22"/>
        </w:rPr>
        <w:t>保管場所）</w:t>
      </w:r>
    </w:p>
    <w:p w:rsidR="005064CF" w:rsidRPr="001263D2" w:rsidRDefault="005064CF" w:rsidP="005064CF">
      <w:pPr>
        <w:ind w:firstLineChars="100" w:firstLine="243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(</w:t>
      </w:r>
      <w:r>
        <w:rPr>
          <w:rFonts w:asciiTheme="minorEastAsia" w:hAnsiTheme="minorEastAsia"/>
          <w:kern w:val="0"/>
          <w:sz w:val="22"/>
        </w:rPr>
        <w:t xml:space="preserve">4) </w:t>
      </w:r>
      <w:r>
        <w:rPr>
          <w:rFonts w:asciiTheme="minorEastAsia" w:hAnsiTheme="minorEastAsia" w:hint="eastAsia"/>
          <w:kern w:val="0"/>
          <w:sz w:val="22"/>
        </w:rPr>
        <w:t>高収益作物の作付面積を確認できる書類</w:t>
      </w:r>
    </w:p>
    <w:p w:rsidR="005064CF" w:rsidRPr="001263D2" w:rsidRDefault="005064CF" w:rsidP="005064CF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</w:t>
      </w:r>
      <w:r w:rsidRPr="001263D2">
        <w:rPr>
          <w:rFonts w:asciiTheme="minorEastAsia" w:hAnsiTheme="minorEastAsia" w:hint="eastAsia"/>
          <w:kern w:val="0"/>
          <w:sz w:val="22"/>
        </w:rPr>
        <w:t>(</w:t>
      </w:r>
      <w:r>
        <w:rPr>
          <w:rFonts w:asciiTheme="minorEastAsia" w:hAnsiTheme="minorEastAsia"/>
          <w:kern w:val="0"/>
          <w:sz w:val="22"/>
        </w:rPr>
        <w:t>5</w:t>
      </w:r>
      <w:r w:rsidRPr="001263D2">
        <w:rPr>
          <w:rFonts w:asciiTheme="minorEastAsia" w:hAnsiTheme="minorEastAsia" w:hint="eastAsia"/>
          <w:kern w:val="0"/>
          <w:sz w:val="22"/>
        </w:rPr>
        <w:t>) 事業主体である団体の規約の写し（</w:t>
      </w:r>
      <w:r>
        <w:rPr>
          <w:rFonts w:asciiTheme="minorEastAsia" w:hAnsiTheme="minorEastAsia" w:hint="eastAsia"/>
          <w:kern w:val="0"/>
          <w:sz w:val="22"/>
        </w:rPr>
        <w:t>任意組織の場合</w:t>
      </w:r>
      <w:r w:rsidRPr="001263D2">
        <w:rPr>
          <w:rFonts w:asciiTheme="minorEastAsia" w:hAnsiTheme="minorEastAsia" w:hint="eastAsia"/>
          <w:kern w:val="0"/>
          <w:sz w:val="22"/>
        </w:rPr>
        <w:t>）</w:t>
      </w:r>
    </w:p>
    <w:p w:rsidR="005064CF" w:rsidRPr="001263D2" w:rsidRDefault="005064CF" w:rsidP="005064CF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</w:t>
      </w:r>
      <w:r w:rsidRPr="001263D2">
        <w:rPr>
          <w:rFonts w:asciiTheme="minorEastAsia" w:hAnsiTheme="minorEastAsia" w:hint="eastAsia"/>
          <w:kern w:val="0"/>
          <w:sz w:val="22"/>
        </w:rPr>
        <w:t>(</w:t>
      </w:r>
      <w:r>
        <w:rPr>
          <w:rFonts w:asciiTheme="minorEastAsia" w:hAnsiTheme="minorEastAsia"/>
          <w:kern w:val="0"/>
          <w:sz w:val="22"/>
        </w:rPr>
        <w:t>6</w:t>
      </w:r>
      <w:r w:rsidRPr="001263D2">
        <w:rPr>
          <w:rFonts w:asciiTheme="minorEastAsia" w:hAnsiTheme="minorEastAsia" w:hint="eastAsia"/>
          <w:kern w:val="0"/>
          <w:sz w:val="22"/>
        </w:rPr>
        <w:t>) 完納証明書等の市税に未納がないことを証明する書類</w:t>
      </w:r>
    </w:p>
    <w:p w:rsidR="005064CF" w:rsidRPr="009977D6" w:rsidRDefault="005064CF" w:rsidP="005064CF">
      <w:pPr>
        <w:ind w:firstLineChars="100" w:firstLine="243"/>
        <w:rPr>
          <w:rFonts w:asciiTheme="minorEastAsia" w:hAnsiTheme="minorEastAsia"/>
          <w:kern w:val="0"/>
          <w:sz w:val="22"/>
        </w:rPr>
      </w:pPr>
      <w:r w:rsidRPr="001263D2">
        <w:rPr>
          <w:rFonts w:asciiTheme="minorEastAsia" w:hAnsiTheme="minorEastAsia" w:hint="eastAsia"/>
          <w:kern w:val="0"/>
          <w:sz w:val="22"/>
        </w:rPr>
        <w:t>(</w:t>
      </w:r>
      <w:r>
        <w:rPr>
          <w:rFonts w:asciiTheme="minorEastAsia" w:hAnsiTheme="minorEastAsia"/>
          <w:kern w:val="0"/>
          <w:sz w:val="22"/>
        </w:rPr>
        <w:t>7</w:t>
      </w:r>
      <w:r w:rsidRPr="001263D2">
        <w:rPr>
          <w:rFonts w:asciiTheme="minorEastAsia" w:hAnsiTheme="minorEastAsia" w:hint="eastAsia"/>
          <w:kern w:val="0"/>
          <w:sz w:val="22"/>
        </w:rPr>
        <w:t xml:space="preserve">) </w:t>
      </w:r>
      <w:r>
        <w:rPr>
          <w:rFonts w:asciiTheme="minorEastAsia" w:hAnsiTheme="minorEastAsia" w:hint="eastAsia"/>
          <w:kern w:val="0"/>
          <w:sz w:val="22"/>
        </w:rPr>
        <w:t>その他</w:t>
      </w:r>
      <w:r w:rsidRPr="001263D2">
        <w:rPr>
          <w:rFonts w:asciiTheme="minorEastAsia" w:hAnsiTheme="minorEastAsia" w:hint="eastAsia"/>
          <w:kern w:val="0"/>
          <w:sz w:val="22"/>
        </w:rPr>
        <w:t>市長が必要と認める書類</w:t>
      </w:r>
    </w:p>
    <w:sectPr w:rsidR="005064CF" w:rsidRPr="009977D6" w:rsidSect="00E76D68">
      <w:pgSz w:w="11906" w:h="16838" w:code="9"/>
      <w:pgMar w:top="1418" w:right="1531" w:bottom="1418" w:left="1531" w:header="851" w:footer="680" w:gutter="0"/>
      <w:cols w:space="425"/>
      <w:docGrid w:type="linesAndChars" w:linePitch="411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E26" w:rsidRDefault="00B22E26" w:rsidP="000F69E0">
      <w:r>
        <w:separator/>
      </w:r>
    </w:p>
  </w:endnote>
  <w:endnote w:type="continuationSeparator" w:id="0">
    <w:p w:rsidR="00B22E26" w:rsidRDefault="00B22E26" w:rsidP="000F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E26" w:rsidRDefault="00B22E26" w:rsidP="000F69E0">
      <w:r>
        <w:separator/>
      </w:r>
    </w:p>
  </w:footnote>
  <w:footnote w:type="continuationSeparator" w:id="0">
    <w:p w:rsidR="00B22E26" w:rsidRDefault="00B22E26" w:rsidP="000F6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33"/>
  <w:drawingGridVerticalSpacing w:val="41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FC"/>
    <w:rsid w:val="0000058B"/>
    <w:rsid w:val="00034CF1"/>
    <w:rsid w:val="00041FBE"/>
    <w:rsid w:val="00042475"/>
    <w:rsid w:val="00064270"/>
    <w:rsid w:val="00067651"/>
    <w:rsid w:val="000728A3"/>
    <w:rsid w:val="0008449D"/>
    <w:rsid w:val="000A2703"/>
    <w:rsid w:val="000B5B5A"/>
    <w:rsid w:val="000D6ADF"/>
    <w:rsid w:val="000F69E0"/>
    <w:rsid w:val="0010574A"/>
    <w:rsid w:val="00114547"/>
    <w:rsid w:val="001263D2"/>
    <w:rsid w:val="0012707E"/>
    <w:rsid w:val="00144DC7"/>
    <w:rsid w:val="00147F5F"/>
    <w:rsid w:val="00157F30"/>
    <w:rsid w:val="00161FF6"/>
    <w:rsid w:val="00164FD0"/>
    <w:rsid w:val="00171F6E"/>
    <w:rsid w:val="00172A7C"/>
    <w:rsid w:val="0018003F"/>
    <w:rsid w:val="00196289"/>
    <w:rsid w:val="001A7898"/>
    <w:rsid w:val="001B0A74"/>
    <w:rsid w:val="001B38B4"/>
    <w:rsid w:val="001C06D8"/>
    <w:rsid w:val="001C4392"/>
    <w:rsid w:val="001D63B5"/>
    <w:rsid w:val="001D6AF1"/>
    <w:rsid w:val="001E3A7A"/>
    <w:rsid w:val="001E4410"/>
    <w:rsid w:val="001E5A3A"/>
    <w:rsid w:val="001E636B"/>
    <w:rsid w:val="00231B1F"/>
    <w:rsid w:val="0023375E"/>
    <w:rsid w:val="0024157A"/>
    <w:rsid w:val="00245EE8"/>
    <w:rsid w:val="00251F22"/>
    <w:rsid w:val="0025370B"/>
    <w:rsid w:val="00261F22"/>
    <w:rsid w:val="00266D15"/>
    <w:rsid w:val="00267720"/>
    <w:rsid w:val="00273E14"/>
    <w:rsid w:val="00277846"/>
    <w:rsid w:val="00277DD8"/>
    <w:rsid w:val="00285193"/>
    <w:rsid w:val="00287BA4"/>
    <w:rsid w:val="00296D54"/>
    <w:rsid w:val="00296E71"/>
    <w:rsid w:val="002C31EB"/>
    <w:rsid w:val="002C7E52"/>
    <w:rsid w:val="002D2790"/>
    <w:rsid w:val="002D7937"/>
    <w:rsid w:val="002F3A5E"/>
    <w:rsid w:val="002F424D"/>
    <w:rsid w:val="002F6377"/>
    <w:rsid w:val="00311226"/>
    <w:rsid w:val="0031646F"/>
    <w:rsid w:val="00323EA8"/>
    <w:rsid w:val="00342B5B"/>
    <w:rsid w:val="00345757"/>
    <w:rsid w:val="00355422"/>
    <w:rsid w:val="00357BA1"/>
    <w:rsid w:val="00363DD2"/>
    <w:rsid w:val="00366906"/>
    <w:rsid w:val="003742CA"/>
    <w:rsid w:val="00383DD0"/>
    <w:rsid w:val="003871C1"/>
    <w:rsid w:val="003B4E27"/>
    <w:rsid w:val="003C6801"/>
    <w:rsid w:val="003D2A60"/>
    <w:rsid w:val="003D3E0B"/>
    <w:rsid w:val="003D5A66"/>
    <w:rsid w:val="003E6C56"/>
    <w:rsid w:val="003E7A89"/>
    <w:rsid w:val="00400C86"/>
    <w:rsid w:val="00402FDF"/>
    <w:rsid w:val="00410C9E"/>
    <w:rsid w:val="0041241E"/>
    <w:rsid w:val="0042121E"/>
    <w:rsid w:val="004278FA"/>
    <w:rsid w:val="00431B2B"/>
    <w:rsid w:val="004519A8"/>
    <w:rsid w:val="00465BE7"/>
    <w:rsid w:val="0047077E"/>
    <w:rsid w:val="00470CB2"/>
    <w:rsid w:val="00473599"/>
    <w:rsid w:val="004851A8"/>
    <w:rsid w:val="00491EE5"/>
    <w:rsid w:val="004A4502"/>
    <w:rsid w:val="004A55A1"/>
    <w:rsid w:val="004A6797"/>
    <w:rsid w:val="004F1CE5"/>
    <w:rsid w:val="004F54BB"/>
    <w:rsid w:val="005064CF"/>
    <w:rsid w:val="005141E8"/>
    <w:rsid w:val="005214F2"/>
    <w:rsid w:val="00533925"/>
    <w:rsid w:val="00542DF2"/>
    <w:rsid w:val="005504AC"/>
    <w:rsid w:val="00554738"/>
    <w:rsid w:val="005571A4"/>
    <w:rsid w:val="005636E2"/>
    <w:rsid w:val="00573251"/>
    <w:rsid w:val="00573839"/>
    <w:rsid w:val="005743F7"/>
    <w:rsid w:val="00576303"/>
    <w:rsid w:val="00576467"/>
    <w:rsid w:val="0058694E"/>
    <w:rsid w:val="005874DB"/>
    <w:rsid w:val="00596E5D"/>
    <w:rsid w:val="005B7CC4"/>
    <w:rsid w:val="005C363A"/>
    <w:rsid w:val="005C39AC"/>
    <w:rsid w:val="005C4713"/>
    <w:rsid w:val="005D1DB1"/>
    <w:rsid w:val="005D2555"/>
    <w:rsid w:val="005E08E7"/>
    <w:rsid w:val="005E3745"/>
    <w:rsid w:val="005E4476"/>
    <w:rsid w:val="005E7B6B"/>
    <w:rsid w:val="005F12E2"/>
    <w:rsid w:val="00626904"/>
    <w:rsid w:val="00630F7C"/>
    <w:rsid w:val="00636873"/>
    <w:rsid w:val="006543C3"/>
    <w:rsid w:val="00657A14"/>
    <w:rsid w:val="006756C0"/>
    <w:rsid w:val="0067669E"/>
    <w:rsid w:val="00687880"/>
    <w:rsid w:val="00690083"/>
    <w:rsid w:val="0069510B"/>
    <w:rsid w:val="006A625A"/>
    <w:rsid w:val="006E320A"/>
    <w:rsid w:val="006E351A"/>
    <w:rsid w:val="006E6EA8"/>
    <w:rsid w:val="006F1D7B"/>
    <w:rsid w:val="006F5295"/>
    <w:rsid w:val="0070074F"/>
    <w:rsid w:val="00704C60"/>
    <w:rsid w:val="0070777E"/>
    <w:rsid w:val="007247E3"/>
    <w:rsid w:val="00743645"/>
    <w:rsid w:val="0074571D"/>
    <w:rsid w:val="007548FC"/>
    <w:rsid w:val="00755A38"/>
    <w:rsid w:val="00763CA1"/>
    <w:rsid w:val="007734F0"/>
    <w:rsid w:val="00790999"/>
    <w:rsid w:val="00796A6C"/>
    <w:rsid w:val="00796DC9"/>
    <w:rsid w:val="007A404B"/>
    <w:rsid w:val="007B0E45"/>
    <w:rsid w:val="007B7370"/>
    <w:rsid w:val="007D0CB0"/>
    <w:rsid w:val="007E65DC"/>
    <w:rsid w:val="00821E3A"/>
    <w:rsid w:val="008278FF"/>
    <w:rsid w:val="0083384A"/>
    <w:rsid w:val="008365FF"/>
    <w:rsid w:val="00836CFC"/>
    <w:rsid w:val="00842EFF"/>
    <w:rsid w:val="00851E51"/>
    <w:rsid w:val="0085521A"/>
    <w:rsid w:val="008721C1"/>
    <w:rsid w:val="00880A8D"/>
    <w:rsid w:val="008835F1"/>
    <w:rsid w:val="00887A09"/>
    <w:rsid w:val="008A2A3B"/>
    <w:rsid w:val="008A324B"/>
    <w:rsid w:val="008A48E1"/>
    <w:rsid w:val="008C2B38"/>
    <w:rsid w:val="008F48BE"/>
    <w:rsid w:val="008F6311"/>
    <w:rsid w:val="008F71E1"/>
    <w:rsid w:val="00902EBE"/>
    <w:rsid w:val="009120BB"/>
    <w:rsid w:val="00913B0F"/>
    <w:rsid w:val="00914028"/>
    <w:rsid w:val="009172BD"/>
    <w:rsid w:val="009310E0"/>
    <w:rsid w:val="00940733"/>
    <w:rsid w:val="00952E24"/>
    <w:rsid w:val="009776C3"/>
    <w:rsid w:val="00991291"/>
    <w:rsid w:val="009977D6"/>
    <w:rsid w:val="009B5F24"/>
    <w:rsid w:val="009D238B"/>
    <w:rsid w:val="009D2D16"/>
    <w:rsid w:val="00A068AD"/>
    <w:rsid w:val="00A11D4A"/>
    <w:rsid w:val="00A4304B"/>
    <w:rsid w:val="00A439C2"/>
    <w:rsid w:val="00A71C8A"/>
    <w:rsid w:val="00A74ADD"/>
    <w:rsid w:val="00A81987"/>
    <w:rsid w:val="00AC11C8"/>
    <w:rsid w:val="00AC2EDA"/>
    <w:rsid w:val="00AD19B1"/>
    <w:rsid w:val="00AD6326"/>
    <w:rsid w:val="00AD6C64"/>
    <w:rsid w:val="00B02C31"/>
    <w:rsid w:val="00B05298"/>
    <w:rsid w:val="00B110ED"/>
    <w:rsid w:val="00B22E26"/>
    <w:rsid w:val="00B26857"/>
    <w:rsid w:val="00B442C0"/>
    <w:rsid w:val="00B47BAA"/>
    <w:rsid w:val="00B541D7"/>
    <w:rsid w:val="00BA525B"/>
    <w:rsid w:val="00BC70D1"/>
    <w:rsid w:val="00BD3523"/>
    <w:rsid w:val="00BD4333"/>
    <w:rsid w:val="00BE2DD4"/>
    <w:rsid w:val="00BF2472"/>
    <w:rsid w:val="00C05EE3"/>
    <w:rsid w:val="00C21167"/>
    <w:rsid w:val="00C43B6C"/>
    <w:rsid w:val="00C47207"/>
    <w:rsid w:val="00C5154C"/>
    <w:rsid w:val="00C536FD"/>
    <w:rsid w:val="00C5659F"/>
    <w:rsid w:val="00C73389"/>
    <w:rsid w:val="00C84B42"/>
    <w:rsid w:val="00C866CA"/>
    <w:rsid w:val="00C92729"/>
    <w:rsid w:val="00CA7288"/>
    <w:rsid w:val="00CB328D"/>
    <w:rsid w:val="00CC0C3E"/>
    <w:rsid w:val="00CD7127"/>
    <w:rsid w:val="00CE7F9E"/>
    <w:rsid w:val="00CF2596"/>
    <w:rsid w:val="00D164ED"/>
    <w:rsid w:val="00D205EC"/>
    <w:rsid w:val="00D21305"/>
    <w:rsid w:val="00D228A5"/>
    <w:rsid w:val="00D235F6"/>
    <w:rsid w:val="00D33793"/>
    <w:rsid w:val="00D5788B"/>
    <w:rsid w:val="00D627DC"/>
    <w:rsid w:val="00D757FB"/>
    <w:rsid w:val="00D76DF2"/>
    <w:rsid w:val="00D83001"/>
    <w:rsid w:val="00D84269"/>
    <w:rsid w:val="00D93099"/>
    <w:rsid w:val="00D97148"/>
    <w:rsid w:val="00DA406F"/>
    <w:rsid w:val="00DA5B06"/>
    <w:rsid w:val="00DB5DE5"/>
    <w:rsid w:val="00DC021E"/>
    <w:rsid w:val="00DD0426"/>
    <w:rsid w:val="00DD59E4"/>
    <w:rsid w:val="00DE674E"/>
    <w:rsid w:val="00DE7DEC"/>
    <w:rsid w:val="00DF68A7"/>
    <w:rsid w:val="00DF7C22"/>
    <w:rsid w:val="00E04187"/>
    <w:rsid w:val="00E14CF4"/>
    <w:rsid w:val="00E150FE"/>
    <w:rsid w:val="00E15B24"/>
    <w:rsid w:val="00E234E5"/>
    <w:rsid w:val="00E25101"/>
    <w:rsid w:val="00E316D9"/>
    <w:rsid w:val="00E52F0A"/>
    <w:rsid w:val="00E52F1F"/>
    <w:rsid w:val="00E551A6"/>
    <w:rsid w:val="00E76D68"/>
    <w:rsid w:val="00E94B9E"/>
    <w:rsid w:val="00E95AEB"/>
    <w:rsid w:val="00EA384F"/>
    <w:rsid w:val="00EB1A4D"/>
    <w:rsid w:val="00EB1C99"/>
    <w:rsid w:val="00EC1ED2"/>
    <w:rsid w:val="00EC2488"/>
    <w:rsid w:val="00EC6C3C"/>
    <w:rsid w:val="00ED3F6E"/>
    <w:rsid w:val="00ED4F7B"/>
    <w:rsid w:val="00ED5103"/>
    <w:rsid w:val="00ED5E20"/>
    <w:rsid w:val="00EE43AB"/>
    <w:rsid w:val="00EE4E08"/>
    <w:rsid w:val="00EF57DB"/>
    <w:rsid w:val="00F04AE7"/>
    <w:rsid w:val="00F37F63"/>
    <w:rsid w:val="00F42F62"/>
    <w:rsid w:val="00F42F79"/>
    <w:rsid w:val="00F45DD2"/>
    <w:rsid w:val="00F90C4F"/>
    <w:rsid w:val="00F92FD6"/>
    <w:rsid w:val="00F96262"/>
    <w:rsid w:val="00FA4E78"/>
    <w:rsid w:val="00FA5FF6"/>
    <w:rsid w:val="00FB3A7B"/>
    <w:rsid w:val="00FC171F"/>
    <w:rsid w:val="00FC4659"/>
    <w:rsid w:val="00FC48A5"/>
    <w:rsid w:val="00FC4AD0"/>
    <w:rsid w:val="00FE36E0"/>
    <w:rsid w:val="00FF5AF9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FC45BD3"/>
  <w15:docId w15:val="{00ACEB4F-EE4C-4D01-BD90-AF365736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6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C5154C"/>
  </w:style>
  <w:style w:type="character" w:customStyle="1" w:styleId="brackets-color1">
    <w:name w:val="brackets-color1"/>
    <w:basedOn w:val="a0"/>
    <w:rsid w:val="00C5154C"/>
  </w:style>
  <w:style w:type="paragraph" w:styleId="a4">
    <w:name w:val="header"/>
    <w:basedOn w:val="a"/>
    <w:link w:val="a5"/>
    <w:uiPriority w:val="99"/>
    <w:unhideWhenUsed/>
    <w:rsid w:val="000F69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69E0"/>
  </w:style>
  <w:style w:type="paragraph" w:styleId="a6">
    <w:name w:val="footer"/>
    <w:basedOn w:val="a"/>
    <w:link w:val="a7"/>
    <w:uiPriority w:val="99"/>
    <w:unhideWhenUsed/>
    <w:rsid w:val="000F6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69E0"/>
  </w:style>
  <w:style w:type="paragraph" w:styleId="a8">
    <w:name w:val="Note Heading"/>
    <w:basedOn w:val="a"/>
    <w:next w:val="a"/>
    <w:link w:val="a9"/>
    <w:uiPriority w:val="99"/>
    <w:unhideWhenUsed/>
    <w:rsid w:val="00952E24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9">
    <w:name w:val="記 (文字)"/>
    <w:basedOn w:val="a0"/>
    <w:link w:val="a8"/>
    <w:uiPriority w:val="99"/>
    <w:rsid w:val="00952E24"/>
    <w:rPr>
      <w:rFonts w:asciiTheme="minorEastAsia" w:hAnsiTheme="minorEastAsia"/>
      <w:color w:val="000000" w:themeColor="text1"/>
      <w:sz w:val="22"/>
    </w:rPr>
  </w:style>
  <w:style w:type="paragraph" w:styleId="aa">
    <w:name w:val="Closing"/>
    <w:basedOn w:val="a"/>
    <w:link w:val="ab"/>
    <w:uiPriority w:val="99"/>
    <w:unhideWhenUsed/>
    <w:rsid w:val="00952E24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b">
    <w:name w:val="結語 (文字)"/>
    <w:basedOn w:val="a0"/>
    <w:link w:val="aa"/>
    <w:uiPriority w:val="99"/>
    <w:rsid w:val="00952E24"/>
    <w:rPr>
      <w:rFonts w:asciiTheme="minorEastAsia" w:hAnsiTheme="minorEastAsia"/>
      <w:color w:val="000000" w:themeColor="text1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BF2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24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6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06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4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68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6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6CE8-4BF3-41AF-9E7D-F632257C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ﾌｸｼﾏ ﾋﾛｷ</dc:creator>
  <cp:lastModifiedBy>ｵｸｲ ﾕｳﾀ</cp:lastModifiedBy>
  <cp:revision>10</cp:revision>
  <cp:lastPrinted>2022-10-03T01:37:00Z</cp:lastPrinted>
  <dcterms:created xsi:type="dcterms:W3CDTF">2022-04-13T04:09:00Z</dcterms:created>
  <dcterms:modified xsi:type="dcterms:W3CDTF">2024-03-25T02:07:00Z</dcterms:modified>
</cp:coreProperties>
</file>